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7288" w:rsidP="00E57288" w:rsidRDefault="00E57288" w14:paraId="7FC16417" w14:textId="77777777">
      <w:pPr>
        <w:jc w:val="right"/>
        <w:rPr>
          <w:rFonts w:ascii="Arial" w:hAnsi="Arial" w:eastAsia="Calibri" w:cs="Arial"/>
          <w:bCs/>
          <w:szCs w:val="24"/>
        </w:rPr>
      </w:pPr>
    </w:p>
    <w:p w:rsidR="00E57288" w:rsidP="00E57288" w:rsidRDefault="00E57288" w14:paraId="69AF6865" w14:textId="0DC954A8">
      <w:pPr>
        <w:jc w:val="right"/>
        <w:rPr>
          <w:rFonts w:ascii="Arial" w:hAnsi="Arial" w:eastAsia="Calibri" w:cs="Arial"/>
          <w:bCs/>
          <w:szCs w:val="24"/>
        </w:rPr>
      </w:pPr>
      <w:r w:rsidRPr="004D00AC">
        <w:rPr>
          <w:rFonts w:ascii="Arial" w:hAnsi="Arial" w:eastAsia="Calibri" w:cs="Arial"/>
          <w:bCs/>
          <w:szCs w:val="24"/>
        </w:rPr>
        <w:t xml:space="preserve">Príloha č. </w:t>
      </w:r>
      <w:r>
        <w:rPr>
          <w:rFonts w:ascii="Arial" w:hAnsi="Arial" w:eastAsia="Calibri" w:cs="Arial"/>
          <w:bCs/>
          <w:szCs w:val="24"/>
        </w:rPr>
        <w:t>1</w:t>
      </w:r>
    </w:p>
    <w:p w:rsidRPr="004D00AC" w:rsidR="00E57288" w:rsidP="00E57288" w:rsidRDefault="00E57288" w14:paraId="0944D5D8" w14:textId="77777777">
      <w:pPr>
        <w:jc w:val="right"/>
        <w:rPr>
          <w:rFonts w:ascii="Arial" w:hAnsi="Arial" w:eastAsia="Calibri" w:cs="Arial"/>
          <w:bCs/>
          <w:szCs w:val="24"/>
        </w:rPr>
      </w:pPr>
    </w:p>
    <w:p w:rsidR="00E57288" w:rsidP="00E57288" w:rsidRDefault="00E57288" w14:paraId="30CC6934" w14:textId="77777777">
      <w:pPr>
        <w:tabs>
          <w:tab w:val="left" w:pos="0"/>
        </w:tabs>
        <w:spacing w:after="0" w:line="276" w:lineRule="auto"/>
        <w:jc w:val="center"/>
        <w:rPr>
          <w:rFonts w:ascii="Arial" w:hAnsi="Arial" w:eastAsia="Times New Roman" w:cs="Arial"/>
          <w:b/>
          <w:bCs/>
          <w:sz w:val="32"/>
          <w:szCs w:val="32"/>
          <w:lang w:eastAsia="cs-CZ"/>
        </w:rPr>
      </w:pPr>
    </w:p>
    <w:p w:rsidRPr="0012583F" w:rsidR="00E57288" w:rsidP="00E57288" w:rsidRDefault="00E57288" w14:paraId="2CECD066" w14:textId="77777777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:rsidRPr="0012583F" w:rsidR="00E57288" w:rsidP="00E57288" w:rsidRDefault="00E57288" w14:paraId="1403B119" w14:textId="77777777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:rsidRPr="0027388C" w:rsidR="00E57288" w:rsidP="00E57288" w:rsidRDefault="00E57288" w14:paraId="6CADCFF7" w14:textId="5DA1A259">
      <w:pPr>
        <w:tabs>
          <w:tab w:val="center" w:pos="6521"/>
        </w:tabs>
        <w:spacing w:after="0" w:line="240" w:lineRule="auto"/>
        <w:jc w:val="center"/>
        <w:rPr>
          <w:rFonts w:eastAsia="Calibri" w:cstheme="minorHAnsi"/>
          <w:b/>
        </w:rPr>
      </w:pPr>
      <w:r w:rsidRPr="0012583F">
        <w:rPr>
          <w:rFonts w:eastAsia="Calibri" w:cstheme="minorHAnsi"/>
          <w:b/>
        </w:rPr>
        <w:t xml:space="preserve">DNS VAKM </w:t>
      </w:r>
      <w:r w:rsidRPr="0027388C">
        <w:rPr>
          <w:rFonts w:eastAsia="Calibri" w:cstheme="minorHAnsi"/>
          <w:b/>
        </w:rPr>
        <w:t xml:space="preserve">výzva </w:t>
      </w:r>
      <w:r w:rsidRPr="0027388C" w:rsidR="0027388C">
        <w:rPr>
          <w:rFonts w:eastAsia="Calibri" w:cstheme="minorHAnsi"/>
          <w:b/>
        </w:rPr>
        <w:t>43</w:t>
      </w:r>
      <w:r w:rsidRPr="0027388C">
        <w:rPr>
          <w:rFonts w:eastAsia="Calibri" w:cstheme="minorHAnsi"/>
          <w:b/>
        </w:rPr>
        <w:t xml:space="preserve">/2025 pre závod </w:t>
      </w:r>
      <w:r w:rsidRPr="0027388C" w:rsidR="0027388C">
        <w:rPr>
          <w:rFonts w:eastAsia="Calibri" w:cstheme="minorHAnsi"/>
          <w:b/>
        </w:rPr>
        <w:t>Prešov, Jesenná 16</w:t>
      </w:r>
      <w:r w:rsidR="0027388C">
        <w:rPr>
          <w:rFonts w:eastAsia="Calibri" w:cstheme="minorHAnsi"/>
          <w:b/>
        </w:rPr>
        <w:t xml:space="preserve"> </w:t>
      </w:r>
      <w:r w:rsidRPr="0027388C">
        <w:rPr>
          <w:rFonts w:eastAsia="Calibri" w:cstheme="minorHAnsi"/>
          <w:b/>
        </w:rPr>
        <w:t xml:space="preserve">pre časť: </w:t>
      </w:r>
      <w:r w:rsidRPr="0027388C">
        <w:rPr>
          <w:rFonts w:eastAsia="Calibri" w:cstheme="minorHAnsi"/>
        </w:rPr>
        <w:t>.................................</w:t>
      </w:r>
    </w:p>
    <w:p w:rsidRPr="0027388C" w:rsidR="00E57288" w:rsidP="00E57288" w:rsidRDefault="00E57288" w14:paraId="6310264C" w14:textId="7777777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:rsidRPr="0012583F" w:rsidR="00E57288" w:rsidP="00E57288" w:rsidRDefault="00E57288" w14:paraId="7D9A1D47" w14:textId="7777777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27388C">
        <w:rPr>
          <w:rFonts w:eastAsia="Calibri" w:cstheme="minorHAnsi"/>
        </w:rPr>
        <w:t>Ja, .................................</w:t>
      </w:r>
    </w:p>
    <w:p w:rsidRPr="0012583F" w:rsidR="00E57288" w:rsidP="00E57288" w:rsidRDefault="00E57288" w14:paraId="1C622DAC" w14:textId="77777777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:rsidRPr="0012583F" w:rsidR="00E57288" w:rsidP="00E57288" w:rsidRDefault="00E57288" w14:paraId="7D7EE324" w14:textId="7777777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:rsidRPr="0012583F" w:rsidR="00E57288" w:rsidP="00E57288" w:rsidRDefault="00E57288" w14:paraId="07DCDD1C" w14:textId="7777777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:rsidRPr="009C2EF3" w:rsidR="00F3443E" w:rsidP="00F3443E" w:rsidRDefault="00F3443E" w14:paraId="5453AAAD" w14:textId="77777777">
      <w:pPr>
        <w:rPr>
          <w:rFonts w:ascii="Calibri" w:hAnsi="Calibri" w:cs="Calibri"/>
        </w:rPr>
      </w:pPr>
    </w:p>
    <w:p w:rsidRPr="009C2EF3" w:rsidR="00F3443E" w:rsidP="00F3443E" w:rsidRDefault="00F3443E" w14:paraId="28C78B16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:rsidRPr="009C2EF3" w:rsidR="00F3443E" w:rsidP="00F3443E" w:rsidRDefault="00F3443E" w14:paraId="0A2F9579" w14:textId="77777777">
      <w:pPr>
        <w:rPr>
          <w:rFonts w:ascii="Calibri" w:hAnsi="Calibri" w:cs="Calibri"/>
        </w:rPr>
      </w:pPr>
    </w:p>
    <w:p w:rsidRPr="009C2EF3" w:rsidR="00F3443E" w:rsidP="00F3443E" w:rsidRDefault="00F3443E" w14:paraId="5E860B90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:rsidRPr="009C2EF3" w:rsidR="00F3443E" w:rsidP="00F3443E" w:rsidRDefault="00F3443E" w14:paraId="57766D86" w14:textId="77777777">
      <w:pPr>
        <w:rPr>
          <w:rFonts w:ascii="Calibri" w:hAnsi="Calibri" w:cs="Calibri"/>
        </w:rPr>
      </w:pPr>
    </w:p>
    <w:p w:rsidRPr="009C2EF3" w:rsidR="00F3443E" w:rsidP="00F3443E" w:rsidRDefault="00F3443E" w14:paraId="7554A231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:rsidRPr="0012583F" w:rsidR="00E57288" w:rsidP="00E57288" w:rsidRDefault="00E57288" w14:paraId="0FA2F5F2" w14:textId="77777777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:rsidRPr="0012583F" w:rsidR="00E57288" w:rsidP="00E57288" w:rsidRDefault="00E57288" w14:paraId="79C20F04" w14:textId="7777777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:rsidRPr="0012583F" w:rsidR="00E57288" w:rsidP="00E57288" w:rsidRDefault="00E57288" w14:paraId="24C6FEF2" w14:textId="543BBC1E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:rsidRPr="0012583F" w:rsidR="00E57288" w:rsidP="00E57288" w:rsidRDefault="00E57288" w14:paraId="012F5260" w14:textId="7777777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:rsidRPr="0012583F" w:rsidR="00E57288" w:rsidP="00E57288" w:rsidRDefault="00E57288" w14:paraId="0F77D2CB" w14:textId="7777777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:rsidR="00950E10" w:rsidP="00E57288" w:rsidRDefault="00E57288" w14:paraId="7E2F1478" w14:textId="77777777">
      <w:pPr>
        <w:tabs>
          <w:tab w:val="center" w:pos="6521"/>
        </w:tabs>
        <w:spacing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>V</w:t>
      </w:r>
      <w:r w:rsidRPr="0027388C">
        <w:rPr>
          <w:rFonts w:eastAsia="Calibri" w:cstheme="minorHAnsi"/>
        </w:rPr>
        <w:t>.............................   dňa   ...........................</w:t>
      </w:r>
      <w:r w:rsidRPr="0027388C">
        <w:rPr>
          <w:rFonts w:eastAsia="Calibri" w:cstheme="minorHAnsi"/>
        </w:rPr>
        <w:tab/>
      </w:r>
      <w:r w:rsidRPr="0027388C">
        <w:rPr>
          <w:rFonts w:eastAsia="Calibri" w:cstheme="minorHAnsi"/>
        </w:rPr>
        <w:t>..............................................</w:t>
      </w:r>
      <w:r w:rsidRPr="0012583F">
        <w:rPr>
          <w:rFonts w:eastAsia="Calibri" w:cstheme="minorHAnsi"/>
        </w:rPr>
        <w:tab/>
      </w:r>
      <w:r w:rsidRPr="0012583F">
        <w:rPr>
          <w:rFonts w:eastAsia="Calibri" w:cstheme="minorHAnsi"/>
        </w:rPr>
        <w:t xml:space="preserve">podpis         </w:t>
      </w:r>
    </w:p>
    <w:p w:rsidR="00950E10" w:rsidRDefault="00950E10" w14:paraId="50F8D4F4" w14:textId="77777777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950E10" w:rsidP="00950E10" w:rsidRDefault="00950E10" w14:paraId="018FE78C" w14:textId="77777777">
      <w:pPr>
        <w:jc w:val="right"/>
        <w:rPr>
          <w:rFonts w:ascii="Calibri" w:hAnsi="Calibri" w:cs="Calibri"/>
          <w:i/>
        </w:rPr>
      </w:pPr>
    </w:p>
    <w:p w:rsidRPr="009C2EF3" w:rsidR="004346F6" w:rsidP="00950E10" w:rsidRDefault="004346F6" w14:paraId="49DD972F" w14:textId="77777777">
      <w:pPr>
        <w:jc w:val="right"/>
        <w:rPr>
          <w:rFonts w:ascii="Calibri" w:hAnsi="Calibri" w:cs="Calibri"/>
          <w:i/>
        </w:rPr>
      </w:pPr>
    </w:p>
    <w:p w:rsidRPr="009C2EF3" w:rsidR="00950E10" w:rsidP="00950E10" w:rsidRDefault="00950E10" w14:paraId="08B2899B" w14:textId="77777777">
      <w:pPr>
        <w:rPr>
          <w:rFonts w:ascii="Calibri" w:hAnsi="Calibri" w:cs="Calibri"/>
        </w:rPr>
      </w:pPr>
    </w:p>
    <w:p w:rsidRPr="0037119E" w:rsidR="00950E10" w:rsidP="0037119E" w:rsidRDefault="00950E10" w14:paraId="4455A513" w14:textId="77777777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:rsidRPr="0037119E" w:rsidR="00950E10" w:rsidP="00950E10" w:rsidRDefault="00950E10" w14:paraId="24AA9DDD" w14:textId="77777777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:rsidRPr="009C2EF3" w:rsidR="00950E10" w:rsidP="00950E10" w:rsidRDefault="00950E10" w14:paraId="4076DBE3" w14:textId="77777777">
      <w:pPr>
        <w:rPr>
          <w:rFonts w:ascii="Calibri" w:hAnsi="Calibri" w:cs="Calibri"/>
        </w:rPr>
      </w:pPr>
    </w:p>
    <w:p w:rsidRPr="009C2EF3" w:rsidR="00950E10" w:rsidP="00950E10" w:rsidRDefault="00950E10" w14:paraId="2ADE5A93" w14:textId="77777777">
      <w:pPr>
        <w:rPr>
          <w:rFonts w:ascii="Calibri" w:hAnsi="Calibri" w:cs="Calibri"/>
        </w:rPr>
      </w:pPr>
    </w:p>
    <w:p w:rsidRPr="009C2EF3" w:rsidR="00950E10" w:rsidP="00950E10" w:rsidRDefault="00950E10" w14:paraId="2F457B57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:rsidRPr="009C2EF3" w:rsidR="00950E10" w:rsidP="00950E10" w:rsidRDefault="00950E10" w14:paraId="17998C74" w14:textId="77777777">
      <w:pPr>
        <w:rPr>
          <w:rFonts w:ascii="Calibri" w:hAnsi="Calibri" w:cs="Calibri"/>
        </w:rPr>
      </w:pPr>
    </w:p>
    <w:p w:rsidRPr="009C2EF3" w:rsidR="00950E10" w:rsidP="00950E10" w:rsidRDefault="00950E10" w14:paraId="78ADFB6E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:rsidRPr="009C2EF3" w:rsidR="00950E10" w:rsidP="00950E10" w:rsidRDefault="00950E10" w14:paraId="45939B21" w14:textId="77777777">
      <w:pPr>
        <w:rPr>
          <w:rFonts w:ascii="Calibri" w:hAnsi="Calibri" w:cs="Calibri"/>
        </w:rPr>
      </w:pPr>
    </w:p>
    <w:p w:rsidRPr="009C2EF3" w:rsidR="00950E10" w:rsidP="00950E10" w:rsidRDefault="00950E10" w14:paraId="4AB317AE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:rsidRPr="009C2EF3" w:rsidR="00950E10" w:rsidP="00950E10" w:rsidRDefault="00950E10" w14:paraId="53A04E1E" w14:textId="77777777">
      <w:pPr>
        <w:rPr>
          <w:rFonts w:ascii="Calibri" w:hAnsi="Calibri" w:cs="Calibri"/>
        </w:rPr>
      </w:pPr>
    </w:p>
    <w:p w:rsidRPr="009C2EF3" w:rsidR="00950E10" w:rsidP="00950E10" w:rsidRDefault="00950E10" w14:paraId="47E1C1EB" w14:textId="77777777">
      <w:pPr>
        <w:jc w:val="both"/>
        <w:rPr>
          <w:rFonts w:ascii="Calibri" w:hAnsi="Calibri" w:cs="Calibri"/>
        </w:rPr>
      </w:pPr>
    </w:p>
    <w:p w:rsidRPr="008F3562" w:rsidR="00950E10" w:rsidP="00950E10" w:rsidRDefault="00950E10" w14:paraId="3AD9393A" w14:textId="77777777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w:history="1" r:id="rId8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:rsidR="00950E10" w:rsidP="00950E10" w:rsidRDefault="00950E10" w14:paraId="3A752C47" w14:textId="77777777">
      <w:pPr>
        <w:jc w:val="center"/>
        <w:rPr>
          <w:rFonts w:ascii="Calibri" w:hAnsi="Calibri" w:cs="Calibri"/>
          <w:b/>
          <w:sz w:val="28"/>
          <w:szCs w:val="28"/>
        </w:rPr>
      </w:pPr>
    </w:p>
    <w:p w:rsidRPr="00D270B8" w:rsidR="00950E10" w:rsidP="00950E10" w:rsidRDefault="00950E10" w14:paraId="3C308133" w14:textId="713463C6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úspešný uchádzač uzavriem s obstarávateľom aj „Zmluvu o sprostredkovaní spracovania osobných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:rsidRPr="009C2EF3" w:rsidR="00950E10" w:rsidP="00950E10" w:rsidRDefault="00950E10" w14:paraId="2BD96077" w14:textId="77777777">
      <w:pPr>
        <w:rPr>
          <w:rFonts w:ascii="Calibri" w:hAnsi="Calibri" w:cs="Calibri"/>
        </w:rPr>
      </w:pPr>
    </w:p>
    <w:p w:rsidRPr="009C2EF3" w:rsidR="00950E10" w:rsidP="00950E10" w:rsidRDefault="00950E10" w14:paraId="07C7D03F" w14:textId="77777777">
      <w:pPr>
        <w:rPr>
          <w:rFonts w:ascii="Calibri" w:hAnsi="Calibri" w:cs="Calibri"/>
        </w:rPr>
      </w:pPr>
    </w:p>
    <w:p w:rsidRPr="009C2EF3" w:rsidR="00950E10" w:rsidP="00950E10" w:rsidRDefault="00950E10" w14:paraId="178CC23A" w14:textId="77777777">
      <w:pPr>
        <w:rPr>
          <w:rFonts w:ascii="Calibri" w:hAnsi="Calibri" w:cs="Calibri"/>
        </w:rPr>
      </w:pPr>
    </w:p>
    <w:p w:rsidR="00950E10" w:rsidP="00950E10" w:rsidRDefault="00950E10" w14:paraId="0E03ED89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:rsidR="00950E10" w:rsidP="00950E10" w:rsidRDefault="00950E10" w14:paraId="47BC58AA" w14:textId="77777777">
      <w:pPr>
        <w:rPr>
          <w:rFonts w:ascii="Calibri" w:hAnsi="Calibri" w:cs="Calibri"/>
        </w:rPr>
      </w:pPr>
    </w:p>
    <w:p w:rsidR="00950E10" w:rsidP="00950E10" w:rsidRDefault="00950E10" w14:paraId="1FA25EEE" w14:textId="77777777">
      <w:pPr>
        <w:rPr>
          <w:rFonts w:ascii="Calibri" w:hAnsi="Calibri" w:cs="Calibri"/>
        </w:rPr>
      </w:pPr>
    </w:p>
    <w:p w:rsidRPr="009C2EF3" w:rsidR="00950E10" w:rsidP="00950E10" w:rsidRDefault="00950E10" w14:paraId="33209CE4" w14:textId="77777777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:rsidRPr="009C2EF3" w:rsidR="00950E10" w:rsidP="00950E10" w:rsidRDefault="00950E10" w14:paraId="052F94CC" w14:textId="77777777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:rsidR="00631394" w:rsidRDefault="00631394" w14:paraId="750212DC" w14:textId="58B01C58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631394" w:rsidP="1872CA57" w:rsidRDefault="00631394" w14:paraId="779F2CD1" w14:textId="77777777">
      <w:pPr>
        <w:spacing w:line="276" w:lineRule="auto"/>
        <w:jc w:val="center"/>
        <w:rPr>
          <w:rFonts w:eastAsiaTheme="minorEastAsia"/>
          <w:b/>
          <w:bCs/>
        </w:rPr>
      </w:pPr>
      <w:r w:rsidRPr="1872CA57">
        <w:rPr>
          <w:rFonts w:eastAsiaTheme="minorEastAsia"/>
          <w:b/>
          <w:bCs/>
        </w:rPr>
        <w:t xml:space="preserve">Čestné vyhlásenie </w:t>
      </w:r>
    </w:p>
    <w:p w:rsidR="00631394" w:rsidP="1872CA57" w:rsidRDefault="00631394" w14:paraId="30873E52" w14:textId="60EB9D09">
      <w:pPr>
        <w:spacing w:line="276" w:lineRule="auto"/>
        <w:jc w:val="center"/>
        <w:rPr>
          <w:rFonts w:eastAsiaTheme="minorEastAsia"/>
          <w:b/>
          <w:bCs/>
        </w:rPr>
      </w:pPr>
      <w:r w:rsidRPr="1872CA57">
        <w:rPr>
          <w:rFonts w:eastAsiaTheme="minorEastAsia"/>
          <w:b/>
          <w:bCs/>
        </w:rPr>
        <w:t xml:space="preserve">k neexistencii skutočností brániacich podpisu </w:t>
      </w:r>
      <w:r w:rsidRPr="1872CA57" w:rsidR="00895140">
        <w:rPr>
          <w:rFonts w:eastAsiaTheme="minorEastAsia"/>
          <w:b/>
          <w:bCs/>
        </w:rPr>
        <w:t>zmluvného vzťahu</w:t>
      </w:r>
    </w:p>
    <w:p w:rsidRPr="00631394" w:rsidR="00631394" w:rsidP="1872CA57" w:rsidRDefault="00631394" w14:paraId="6054FADA" w14:textId="730B7AF2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1872CA57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</w:t>
      </w:r>
      <w:r w:rsidRPr="1872CA57" w:rsidR="5253B27D">
        <w:rPr>
          <w:rStyle w:val="iadne"/>
          <w:rFonts w:eastAsiaTheme="minorEastAsia"/>
          <w:b/>
          <w:bCs/>
          <w:i/>
          <w:iCs/>
          <w:color w:val="FF0000"/>
        </w:rPr>
        <w:t xml:space="preserve"> zmluvného vzťahu</w:t>
      </w:r>
      <w:r w:rsidRPr="1872CA57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:rsidR="00631394" w:rsidP="1872CA57" w:rsidRDefault="00631394" w14:paraId="37286F76" w14:textId="77777777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:rsidR="00631394" w:rsidP="1872CA57" w:rsidRDefault="00631394" w14:paraId="7724604B" w14:textId="6A60D855">
      <w:pPr>
        <w:spacing w:line="276" w:lineRule="auto"/>
        <w:jc w:val="both"/>
        <w:rPr>
          <w:rFonts w:eastAsiaTheme="minorEastAsia"/>
        </w:rPr>
      </w:pPr>
      <w:r w:rsidRPr="1872CA57">
        <w:rPr>
          <w:rFonts w:eastAsiaTheme="minorEastAsia"/>
        </w:rPr>
        <w:t xml:space="preserve">Dolu </w:t>
      </w:r>
      <w:r w:rsidRPr="0027388C">
        <w:rPr>
          <w:rFonts w:eastAsiaTheme="minorEastAsia"/>
        </w:rPr>
        <w:t>podpísaný, ....................................., ako zástupca spoločnosti ....................................., oprávnený</w:t>
      </w:r>
      <w:r w:rsidRPr="1872CA57">
        <w:rPr>
          <w:rFonts w:eastAsiaTheme="minorEastAsia"/>
        </w:rPr>
        <w:t xml:space="preserve"> konať v mene spoločnosti, </w:t>
      </w:r>
      <w:r w:rsidRPr="1872CA57" w:rsidR="00895140">
        <w:rPr>
          <w:rFonts w:eastAsiaTheme="minorEastAsia"/>
        </w:rPr>
        <w:t xml:space="preserve">ktorá </w:t>
      </w:r>
      <w:r w:rsidRPr="1872CA57">
        <w:rPr>
          <w:rFonts w:eastAsiaTheme="minorEastAsia"/>
        </w:rPr>
        <w:t xml:space="preserve">predkladá ponuku na zákazku </w:t>
      </w:r>
      <w:r w:rsidRPr="1872CA57">
        <w:rPr>
          <w:rFonts w:eastAsiaTheme="minorEastAsia"/>
          <w:b/>
          <w:bCs/>
        </w:rPr>
        <w:t>„</w:t>
      </w:r>
      <w:r w:rsidRPr="1872CA57">
        <w:rPr>
          <w:rFonts w:eastAsiaTheme="minorEastAsia"/>
          <w:b/>
          <w:bCs/>
          <w:i/>
          <w:iCs/>
        </w:rPr>
        <w:t xml:space="preserve">DNS </w:t>
      </w:r>
      <w:r w:rsidRPr="0027388C">
        <w:rPr>
          <w:rFonts w:eastAsiaTheme="minorEastAsia"/>
          <w:b/>
          <w:bCs/>
          <w:i/>
          <w:iCs/>
        </w:rPr>
        <w:t xml:space="preserve">VAKM výzva </w:t>
      </w:r>
      <w:r w:rsidRPr="0027388C" w:rsidR="0027388C">
        <w:rPr>
          <w:rFonts w:eastAsiaTheme="minorEastAsia"/>
          <w:b/>
          <w:bCs/>
          <w:i/>
          <w:iCs/>
        </w:rPr>
        <w:t>43</w:t>
      </w:r>
      <w:r w:rsidRPr="0027388C">
        <w:rPr>
          <w:rFonts w:eastAsiaTheme="minorEastAsia"/>
          <w:b/>
          <w:bCs/>
          <w:i/>
          <w:iCs/>
        </w:rPr>
        <w:t xml:space="preserve">/2025 pre závod </w:t>
      </w:r>
      <w:r w:rsidRPr="0027388C" w:rsidR="0027388C">
        <w:rPr>
          <w:rFonts w:eastAsiaTheme="minorEastAsia"/>
          <w:b/>
          <w:bCs/>
          <w:i/>
          <w:iCs/>
        </w:rPr>
        <w:t>Prešov Jesenná 16</w:t>
      </w:r>
      <w:r w:rsidRPr="0027388C">
        <w:rPr>
          <w:rFonts w:eastAsiaTheme="minorEastAsia"/>
          <w:b/>
          <w:bCs/>
        </w:rPr>
        <w:t>“</w:t>
      </w:r>
      <w:r w:rsidRPr="0027388C">
        <w:rPr>
          <w:rFonts w:eastAsiaTheme="minorEastAsia"/>
        </w:rPr>
        <w:t xml:space="preserve"> (ďalej len predmetné verejné obstarávanie) ako odpoveď na oznámenie</w:t>
      </w:r>
      <w:r w:rsidRPr="1872CA57">
        <w:rPr>
          <w:rFonts w:eastAsiaTheme="minorEastAsia"/>
        </w:rPr>
        <w:t xml:space="preserve"> o vyhlásení verejného obstarávania obstarávateľom </w:t>
      </w:r>
      <w:r w:rsidRPr="1872CA57">
        <w:rPr>
          <w:rFonts w:eastAsiaTheme="minorEastAsia"/>
          <w:b/>
          <w:bCs/>
          <w:i/>
          <w:iCs/>
        </w:rPr>
        <w:t>Východoslovenská vodárenská spoločnosť, a.s., Komenského 50, 042 48 Košice</w:t>
      </w:r>
      <w:r w:rsidRPr="1872CA57">
        <w:rPr>
          <w:rFonts w:eastAsiaTheme="minorEastAsia"/>
        </w:rPr>
        <w:t xml:space="preserve"> týmto </w:t>
      </w:r>
    </w:p>
    <w:p w:rsidR="00631394" w:rsidP="1872CA57" w:rsidRDefault="00631394" w14:paraId="11BA3E7E" w14:textId="705BB44C">
      <w:pPr>
        <w:spacing w:line="276" w:lineRule="auto"/>
        <w:jc w:val="both"/>
        <w:rPr>
          <w:rFonts w:eastAsiaTheme="minorEastAsia"/>
        </w:rPr>
      </w:pPr>
      <w:r w:rsidRPr="1872CA57">
        <w:rPr>
          <w:rFonts w:eastAsiaTheme="minorEastAsia"/>
          <w:b/>
          <w:bCs/>
        </w:rPr>
        <w:t>čestne vyhlasujem</w:t>
      </w:r>
      <w:r w:rsidRPr="1872CA57">
        <w:rPr>
          <w:rFonts w:eastAsiaTheme="minorEastAsia"/>
        </w:rPr>
        <w:t>,</w:t>
      </w:r>
    </w:p>
    <w:p w:rsidR="00631394" w:rsidP="1872CA57" w:rsidRDefault="00631394" w14:paraId="30FC1794" w14:textId="494DCBE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1872CA57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1872CA57">
        <w:rPr>
          <w:rFonts w:eastAsiaTheme="minorEastAsia"/>
        </w:rPr>
        <w:t xml:space="preserve">, ktorým destabilizuje situáciu na Ukrajine v znení neskorších nariadení, najmä </w:t>
      </w:r>
      <w:r w:rsidRPr="1872CA57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1872CA57">
        <w:rPr>
          <w:rFonts w:eastAsiaTheme="minorEastAsia"/>
        </w:rPr>
        <w:t xml:space="preserve"> (v celom dodávateľskom reťazci) na plnenie viac ako 10 % z hodnoty zákazky: </w:t>
      </w:r>
    </w:p>
    <w:p w:rsidR="00631394" w:rsidP="1872CA57" w:rsidRDefault="00631394" w14:paraId="52215E42" w14:textId="77777777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1872CA57">
        <w:rPr>
          <w:rFonts w:eastAsiaTheme="minorEastAsia"/>
        </w:rPr>
        <w:t xml:space="preserve">ruským občanom, spoločnostiam, subjektom alebo orgánom sídliacim v Rusku, </w:t>
      </w:r>
    </w:p>
    <w:p w:rsidR="00631394" w:rsidP="1872CA57" w:rsidRDefault="00631394" w14:paraId="6529ED7B" w14:textId="77777777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1872CA57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631394" w:rsidP="1872CA57" w:rsidRDefault="00631394" w14:paraId="148869EB" w14:textId="77777777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1872CA57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:rsidR="00631394" w:rsidP="1872CA57" w:rsidRDefault="00631394" w14:paraId="505414DE" w14:textId="77777777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:rsidR="00631394" w:rsidP="1872CA57" w:rsidRDefault="00631394" w14:paraId="44B160D7" w14:textId="46482249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1872CA57">
        <w:rPr>
          <w:rFonts w:eastAsiaTheme="minorEastAsia"/>
          <w:b/>
          <w:bCs/>
        </w:rPr>
        <w:t xml:space="preserve">že neexistujú skutočnosti brániace podpisu </w:t>
      </w:r>
      <w:r w:rsidRPr="1872CA57" w:rsidR="00895140">
        <w:rPr>
          <w:rFonts w:eastAsiaTheme="minorEastAsia"/>
          <w:b/>
          <w:bCs/>
        </w:rPr>
        <w:t xml:space="preserve">zmluvného vzťahu </w:t>
      </w:r>
      <w:r w:rsidRPr="1872CA57">
        <w:rPr>
          <w:rFonts w:eastAsiaTheme="minorEastAsia"/>
          <w:b/>
          <w:bCs/>
        </w:rPr>
        <w:t xml:space="preserve">podľa Nariadenia Rady (EÚ) č. 833/2014 z 31. júla 2014 </w:t>
      </w:r>
      <w:r w:rsidRPr="1872CA57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:rsidR="00631394" w:rsidP="1872CA57" w:rsidRDefault="00631394" w14:paraId="63DCE9ED" w14:textId="77777777">
      <w:pPr>
        <w:jc w:val="both"/>
        <w:rPr>
          <w:rFonts w:eastAsiaTheme="minorEastAsia"/>
        </w:rPr>
      </w:pPr>
    </w:p>
    <w:p w:rsidR="00631394" w:rsidP="1872CA57" w:rsidRDefault="00631394" w14:paraId="2D07106D" w14:textId="7191E877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1872CA57">
        <w:rPr>
          <w:rFonts w:eastAsiaTheme="minorEastAsia"/>
          <w:b/>
          <w:bCs/>
        </w:rPr>
        <w:t xml:space="preserve">že neexistujú skutočnosti brániace podpisu </w:t>
      </w:r>
      <w:r w:rsidRPr="1872CA57" w:rsidR="08689DA0">
        <w:rPr>
          <w:rFonts w:eastAsiaTheme="minorEastAsia"/>
          <w:b/>
          <w:bCs/>
        </w:rPr>
        <w:t>zmluvného vzťahu</w:t>
      </w:r>
      <w:r w:rsidRPr="1872CA57">
        <w:rPr>
          <w:rFonts w:eastAsiaTheme="minorEastAsia"/>
          <w:b/>
          <w:bCs/>
        </w:rPr>
        <w:t xml:space="preserve"> podľa § 11 ods. 1 písm. c) a d) zákona o verejnom obstarávaní;</w:t>
      </w:r>
    </w:p>
    <w:p w:rsidR="00631394" w:rsidP="1872CA57" w:rsidRDefault="00631394" w14:paraId="48137FA1" w14:textId="77777777">
      <w:pPr>
        <w:jc w:val="both"/>
        <w:rPr>
          <w:rFonts w:eastAsiaTheme="minorEastAsia"/>
        </w:rPr>
      </w:pPr>
    </w:p>
    <w:p w:rsidRPr="0027388C" w:rsidR="00631394" w:rsidP="1872CA57" w:rsidRDefault="00631394" w14:paraId="2F142ECA" w14:textId="77777777">
      <w:pPr>
        <w:jc w:val="both"/>
        <w:rPr>
          <w:rFonts w:eastAsiaTheme="minorEastAsia"/>
        </w:rPr>
      </w:pPr>
      <w:r w:rsidRPr="0027388C">
        <w:rPr>
          <w:rFonts w:eastAsiaTheme="minorEastAsia"/>
        </w:rPr>
        <w:t>V ............................., dňa ..................</w:t>
      </w:r>
    </w:p>
    <w:p w:rsidRPr="0027388C" w:rsidR="00631394" w:rsidP="1872CA57" w:rsidRDefault="00631394" w14:paraId="539D69EB" w14:textId="77777777">
      <w:pPr>
        <w:jc w:val="both"/>
        <w:rPr>
          <w:rFonts w:eastAsiaTheme="minorEastAsia"/>
        </w:rPr>
      </w:pPr>
    </w:p>
    <w:p w:rsidRPr="0027388C" w:rsidR="00631394" w:rsidP="1872CA57" w:rsidRDefault="00631394" w14:paraId="58F53F80" w14:textId="77777777">
      <w:pPr>
        <w:jc w:val="both"/>
        <w:rPr>
          <w:rFonts w:eastAsiaTheme="minorEastAsia"/>
        </w:rPr>
      </w:pPr>
    </w:p>
    <w:p w:rsidR="00631394" w:rsidP="1872CA57" w:rsidRDefault="00631394" w14:paraId="5391F740" w14:textId="77777777">
      <w:pPr>
        <w:jc w:val="both"/>
        <w:rPr>
          <w:rFonts w:eastAsiaTheme="minorEastAsia"/>
        </w:rPr>
      </w:pPr>
      <w:r w:rsidRPr="0027388C">
        <w:rPr>
          <w:rFonts w:eastAsiaTheme="minorEastAsia"/>
        </w:rPr>
        <w:t>Podpis: .................................................</w:t>
      </w:r>
    </w:p>
    <w:p w:rsidR="00631394" w:rsidP="00631394" w:rsidRDefault="00631394" w14:paraId="21C745B7" w14:textId="77777777">
      <w:pPr>
        <w:jc w:val="both"/>
        <w:rPr>
          <w:rFonts w:ascii="Arial" w:hAnsi="Arial" w:cs="Arial"/>
        </w:rPr>
      </w:pPr>
    </w:p>
    <w:p w:rsidRPr="00631394" w:rsidR="001E6CD5" w:rsidP="00631394" w:rsidRDefault="00631394" w14:paraId="773C3535" w14:textId="224946E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Pr="00631394" w:rsidR="001E6CD5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7078ea0503814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070F" w:rsidP="00E57288" w:rsidRDefault="0028070F" w14:paraId="5FF2B5A4" w14:textId="77777777">
      <w:pPr>
        <w:spacing w:after="0" w:line="240" w:lineRule="auto"/>
      </w:pPr>
      <w:r>
        <w:separator/>
      </w:r>
    </w:p>
  </w:endnote>
  <w:endnote w:type="continuationSeparator" w:id="0">
    <w:p w:rsidR="0028070F" w:rsidP="00E57288" w:rsidRDefault="0028070F" w14:paraId="16902A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F1C616" w:rsidTr="1BF1C616" w14:paraId="4F4CD138">
      <w:trPr>
        <w:trHeight w:val="300"/>
      </w:trPr>
      <w:tc>
        <w:tcPr>
          <w:tcW w:w="3020" w:type="dxa"/>
          <w:tcMar/>
        </w:tcPr>
        <w:p w:rsidR="1BF1C616" w:rsidP="1BF1C616" w:rsidRDefault="1BF1C616" w14:paraId="36B50191" w14:textId="48F3E062">
          <w:pPr>
            <w:pStyle w:val="Hlavik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BF1C616" w:rsidP="1BF1C616" w:rsidRDefault="1BF1C616" w14:paraId="2EA62D44" w14:textId="21DA7091">
          <w:pPr>
            <w:pStyle w:val="Hlavika"/>
            <w:bidi w:val="0"/>
            <w:jc w:val="center"/>
          </w:pPr>
        </w:p>
      </w:tc>
      <w:tc>
        <w:tcPr>
          <w:tcW w:w="3020" w:type="dxa"/>
          <w:tcMar/>
        </w:tcPr>
        <w:p w:rsidR="1BF1C616" w:rsidP="1BF1C616" w:rsidRDefault="1BF1C616" w14:paraId="63DD6B2D" w14:textId="3215840B">
          <w:pPr>
            <w:pStyle w:val="Hlavika"/>
            <w:bidi w:val="0"/>
            <w:ind w:right="-115"/>
            <w:jc w:val="right"/>
          </w:pPr>
        </w:p>
      </w:tc>
    </w:tr>
  </w:tbl>
  <w:p w:rsidR="1BF1C616" w:rsidP="1BF1C616" w:rsidRDefault="1BF1C616" w14:paraId="003D90C3" w14:textId="7028A846">
    <w:pPr>
      <w:pStyle w:val="Pt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070F" w:rsidP="00E57288" w:rsidRDefault="0028070F" w14:paraId="71007E59" w14:textId="77777777">
      <w:pPr>
        <w:spacing w:after="0" w:line="240" w:lineRule="auto"/>
      </w:pPr>
      <w:r>
        <w:separator/>
      </w:r>
    </w:p>
  </w:footnote>
  <w:footnote w:type="continuationSeparator" w:id="0">
    <w:p w:rsidR="0028070F" w:rsidP="00E57288" w:rsidRDefault="0028070F" w14:paraId="72BD5E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616D" w:rsidR="00E57288" w:rsidP="00E57288" w:rsidRDefault="00E57288" w14:paraId="4D0EE7CF" w14:textId="77777777">
    <w:pPr>
      <w:pStyle w:val="Hlavika"/>
      <w:jc w:val="center"/>
      <w:rPr>
        <w:rFonts w:ascii="Arial" w:hAnsi="Arial" w:eastAsia="Arial" w:cs="Arial"/>
        <w:sz w:val="20"/>
        <w:lang w:val="sk" w:eastAsia="sk"/>
      </w:rPr>
    </w:pPr>
    <w:r w:rsidRPr="0046616D">
      <w:rPr>
        <w:rFonts w:ascii="Arial" w:hAnsi="Arial" w:eastAsia="Arial" w:cs="Arial"/>
        <w:sz w:val="20"/>
        <w:lang w:val="sk" w:eastAsia="sk"/>
      </w:rPr>
      <w:t>DNS s názvom:</w:t>
    </w:r>
    <w:r>
      <w:rPr>
        <w:rFonts w:ascii="Arial" w:hAnsi="Arial" w:eastAsia="Arial" w:cs="Arial"/>
        <w:sz w:val="20"/>
        <w:lang w:val="sk" w:eastAsia="sk"/>
      </w:rPr>
      <w:t xml:space="preserve"> </w:t>
    </w:r>
    <w:r w:rsidRPr="00984FE7">
      <w:rPr>
        <w:rFonts w:ascii="Arial" w:hAnsi="Arial" w:eastAsia="Arial" w:cs="Arial"/>
        <w:b/>
        <w:sz w:val="20"/>
        <w:lang w:val="sk" w:eastAsia="sk"/>
      </w:rPr>
      <w:t>Vodárenský a kanalizačný materiál pre inžinierske siete</w:t>
    </w:r>
  </w:p>
  <w:p w:rsidRPr="0046616D" w:rsidR="0027388C" w:rsidP="0027388C" w:rsidRDefault="00E57288" w14:paraId="27F76F2D" w14:textId="5A70DE99">
    <w:pPr>
      <w:pStyle w:val="Hlavika"/>
      <w:jc w:val="center"/>
      <w:rPr>
        <w:rFonts w:ascii="Arial" w:hAnsi="Arial" w:eastAsia="Arial" w:cs="Arial"/>
        <w:sz w:val="20"/>
        <w:lang w:val="sk" w:eastAsia="sk"/>
      </w:rPr>
    </w:pPr>
    <w:r w:rsidRPr="0046616D">
      <w:rPr>
        <w:rFonts w:ascii="Arial" w:hAnsi="Arial" w:eastAsia="Arial" w:cs="Arial"/>
        <w:sz w:val="20"/>
        <w:lang w:val="sk" w:eastAsia="sk"/>
      </w:rPr>
      <w:t>Zákazka</w:t>
    </w:r>
    <w:r>
      <w:rPr>
        <w:rFonts w:ascii="Arial" w:hAnsi="Arial" w:eastAsia="Arial" w:cs="Arial"/>
        <w:sz w:val="20"/>
        <w:lang w:val="sk" w:eastAsia="sk"/>
      </w:rPr>
      <w:t xml:space="preserve"> vyhlásená v DNS: DNS </w:t>
    </w:r>
    <w:r w:rsidRPr="0027388C">
      <w:rPr>
        <w:rFonts w:ascii="Arial" w:hAnsi="Arial" w:eastAsia="Arial" w:cs="Arial"/>
        <w:sz w:val="20"/>
        <w:lang w:val="sk" w:eastAsia="sk"/>
      </w:rPr>
      <w:t xml:space="preserve">VAKM výzva </w:t>
    </w:r>
    <w:r w:rsidRPr="0027388C" w:rsidR="0027388C">
      <w:rPr>
        <w:rFonts w:ascii="Arial" w:hAnsi="Arial" w:eastAsia="Arial" w:cs="Arial"/>
        <w:sz w:val="20"/>
        <w:lang w:val="sk" w:eastAsia="sk"/>
      </w:rPr>
      <w:t>43</w:t>
    </w:r>
    <w:r w:rsidRPr="0027388C">
      <w:rPr>
        <w:rFonts w:ascii="Arial" w:hAnsi="Arial" w:eastAsia="Arial" w:cs="Arial"/>
        <w:sz w:val="20"/>
        <w:lang w:val="sk" w:eastAsia="sk"/>
      </w:rPr>
      <w:t xml:space="preserve">/2025 pre závod </w:t>
    </w:r>
    <w:r w:rsidRPr="0027388C" w:rsidR="0027388C">
      <w:rPr>
        <w:rFonts w:ascii="Arial" w:hAnsi="Arial" w:eastAsia="Arial" w:cs="Arial"/>
        <w:sz w:val="20"/>
        <w:lang w:val="sk" w:eastAsia="sk"/>
      </w:rPr>
      <w:t>Prešov, Jesenná 16</w:t>
    </w:r>
  </w:p>
  <w:p w:rsidR="00E57288" w:rsidP="00E57288" w:rsidRDefault="00E57288" w14:paraId="567F1D01" w14:textId="77777777">
    <w:pPr>
      <w:pStyle w:val="Hlavika"/>
    </w:pPr>
  </w:p>
  <w:p w:rsidR="00E57288" w:rsidRDefault="00E57288" w14:paraId="0F307396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E6CD5"/>
    <w:rsid w:val="0027388C"/>
    <w:rsid w:val="0028070F"/>
    <w:rsid w:val="0037119E"/>
    <w:rsid w:val="003D49CF"/>
    <w:rsid w:val="004346F6"/>
    <w:rsid w:val="00477CE3"/>
    <w:rsid w:val="004F203E"/>
    <w:rsid w:val="00631394"/>
    <w:rsid w:val="0067036D"/>
    <w:rsid w:val="0086621A"/>
    <w:rsid w:val="0088106F"/>
    <w:rsid w:val="00895140"/>
    <w:rsid w:val="00950E10"/>
    <w:rsid w:val="00BC4924"/>
    <w:rsid w:val="00CE0880"/>
    <w:rsid w:val="00E10783"/>
    <w:rsid w:val="00E255C1"/>
    <w:rsid w:val="00E57288"/>
    <w:rsid w:val="00F3443E"/>
    <w:rsid w:val="08689DA0"/>
    <w:rsid w:val="1872CA57"/>
    <w:rsid w:val="1BF1C616"/>
    <w:rsid w:val="5253B27D"/>
    <w:rsid w:val="685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basedOn w:val="Predvolenpsmoodseku"/>
    <w:link w:val="Nadpis1"/>
    <w:uiPriority w:val="9"/>
    <w:rsid w:val="00E57288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Nadpis2Char" w:customStyle="1">
    <w:name w:val="Nadpis 2 Char"/>
    <w:basedOn w:val="Predvolenpsmoodseku"/>
    <w:link w:val="Nadpis2"/>
    <w:uiPriority w:val="9"/>
    <w:semiHidden/>
    <w:rsid w:val="00E5728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Nadpis4Char" w:customStyle="1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ovChar" w:customStyle="1">
    <w:name w:val="Názov Char"/>
    <w:basedOn w:val="Predvolenpsmoodseku"/>
    <w:link w:val="Nzov"/>
    <w:uiPriority w:val="10"/>
    <w:rsid w:val="00E572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itulChar" w:customStyle="1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styleId="CitciaChar" w:customStyle="1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ZvraznencitciaChar" w:customStyle="1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E57288"/>
  </w:style>
  <w:style w:type="paragraph" w:styleId="text" w:customStyle="1">
    <w:name w:val="text"/>
    <w:basedOn w:val="Normlny"/>
    <w:rsid w:val="00950E10"/>
    <w:pPr>
      <w:spacing w:after="0" w:line="240" w:lineRule="auto"/>
      <w:jc w:val="both"/>
    </w:pPr>
    <w:rPr>
      <w:rFonts w:ascii="Arial Narrow" w:hAnsi="Arial Narrow" w:eastAsia="Times New Roman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styleId="OdsekzoznamuChar" w:customStyle="1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styleId="iadne" w:customStyle="1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atabu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odarne.eu/spolocnost/spracovanie-osobnych-udajov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7078ea0503814032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D4E9-7D0B-4047-A44A-C4B8316352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a Ďurajová</dc:creator>
  <keywords/>
  <dc:description/>
  <lastModifiedBy>Dana Ďurajová</lastModifiedBy>
  <revision>4</revision>
  <dcterms:created xsi:type="dcterms:W3CDTF">2025-05-15T12:04:00.0000000Z</dcterms:created>
  <dcterms:modified xsi:type="dcterms:W3CDTF">2025-05-15T12:34:08.9280362Z</dcterms:modified>
</coreProperties>
</file>